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E1" w:rsidRPr="007B0DCD" w:rsidRDefault="00AD1EE1" w:rsidP="007B0DCD">
      <w:pPr>
        <w:shd w:val="clear" w:color="auto" w:fill="FFFFFF"/>
        <w:spacing w:after="58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B0D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ИПИ опубликовал проекты контрольных измерительных материалов ГВЭ-11 для выпускников, не планирующих поступление в вуз</w:t>
      </w:r>
    </w:p>
    <w:p w:rsidR="00AD1EE1" w:rsidRPr="00AD1EE1" w:rsidRDefault="00AD1EE1" w:rsidP="00AD1EE1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1EE1" w:rsidRPr="00AD1EE1" w:rsidRDefault="00AD1EE1" w:rsidP="007B0DC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институт педагогических измерений (ФИПИ) опубликовал на своем сайте проекты контрольных измерительных материалов (КИМ) государственного выпускного экзамена (ГВЭ), который будут сдавать для получения аттестата выпускники 11 классов, не планирующие поступление в вузы. С ними можно ознакомиться в </w:t>
      </w:r>
      <w:hyperlink r:id="rId6" w:history="1">
        <w:r w:rsidRPr="00AD1EE1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разделе «ГВЭ».</w:t>
        </w:r>
      </w:hyperlink>
    </w:p>
    <w:p w:rsidR="00AD1EE1" w:rsidRPr="00AD1EE1" w:rsidRDefault="00AD1EE1" w:rsidP="007B0DC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-21 учебном году, с учетом сложившейся эпидемической ситуации, было принято решение об изменениях в проведении государственной итоговой аттестации выпускников 11 классов. Одиннадцатиклассникам предоставлена возможность выбора формы итоговой аттестации – ЕГЭ или ГВЭ. Для получения аттестата выпускникам, поступающим в вузы в этом году, достаточно будет получить положительный результат ЕГЭ по русскому языку. Тем выпускникам, которые не планируют поступление в вузы, для получения аттестата нужно будет сдать ГВЭ по двум предметам: русскому языку и математике.</w:t>
      </w:r>
    </w:p>
    <w:p w:rsidR="00AD1EE1" w:rsidRPr="00AD1EE1" w:rsidRDefault="00AD1EE1" w:rsidP="007B0DC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 практике Рособрнадзора принято объявлять структуру и содержание экзаменационных моделей для государственной итоговой аттестации по образовательным программам основного общего и среднего общего образования до начала учебного года, в августе. Но поскольку решение о проведении ГВЭ для выпускников, не планирующих поступление в вуз, было принято позже, экзаменационные модели ГВЭ для них сформированы на основе уже хорошо известных обучающимся и учителям контрольных измерительных материалов ЕГЭ по русскому языку и базовой математике», — пояснила заместитель директора ФИПИ Ольга Котова.</w:t>
      </w:r>
    </w:p>
    <w:p w:rsidR="00AD1EE1" w:rsidRPr="00AD1EE1" w:rsidRDefault="00AD1EE1" w:rsidP="007B0DC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М ГВЭ-аттестат по русскому языку будут содержать 24 задания с кратким ответом базового уровня </w:t>
      </w:r>
      <w:proofErr w:type="gramStart"/>
      <w:r w:rsidRPr="00AD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AD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D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</w:t>
      </w:r>
      <w:proofErr w:type="gramEnd"/>
      <w:r w:rsidRPr="00AD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Э по русскому языку. В совокупности с традиционной формой итогового сочинения эта модель ГВЭ по русскому языку обеспечит контроль освоения системы русского языка и практической грамотности выпускников средней школы.</w:t>
      </w:r>
    </w:p>
    <w:p w:rsidR="00AD1EE1" w:rsidRPr="00AD1EE1" w:rsidRDefault="00AD1EE1" w:rsidP="007B0DC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М ГВЭ-аттестат по математике будут содержать 14 заданий с кратким ответом </w:t>
      </w:r>
      <w:proofErr w:type="gramStart"/>
      <w:r w:rsidRPr="00AD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AD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D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</w:t>
      </w:r>
      <w:proofErr w:type="gramEnd"/>
      <w:r w:rsidRPr="00AD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Э по математике базового уровня. Задания будут представлять различные разделы курса математики и позволят оценить освоение необходимых требований к базовому уровню среднего общего образования по математике.</w:t>
      </w:r>
    </w:p>
    <w:p w:rsidR="00AD1EE1" w:rsidRPr="00AD1EE1" w:rsidRDefault="00AD1EE1" w:rsidP="007B0DC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ные документы будут определять содержание КИМ только для выпускников, выбравших форму ГВЭ, так как они не планируют поступление в вузы. Экзамены по русскому языку и математике для категорий участников, которые традиционно имеют право сдавать ГИА-11 в форме ГВЭ, например, участников с ограниченными возможностями здоровья, будут проводиться по соответствующим демонстрационным материалам для указанной категории участников экзамена, размещенным на сайте ФИПИ осенью 2020 года.</w:t>
      </w:r>
    </w:p>
    <w:p w:rsidR="00AD1EE1" w:rsidRPr="00AD1EE1" w:rsidRDefault="00AD1EE1" w:rsidP="007B0DCD">
      <w:pPr>
        <w:shd w:val="clear" w:color="auto" w:fill="FFFFFF"/>
        <w:spacing w:after="0"/>
        <w:ind w:firstLine="567"/>
        <w:jc w:val="both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AD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основного периода ГВЭ-11 в 2021 году запланировано с 25 мая по 10 июня. </w:t>
      </w:r>
      <w:proofErr w:type="gramStart"/>
      <w:r w:rsidRPr="00AD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м расписания предусмотрены также два дополнительных периода проведения ГВЭ-11. 13 июля и 17 июля ГВЭ по русскому языку и математике смогут сдать участники, пропустившие экзамены в основной период по болезни или иной уважительной причине. 3-17 сентября в проекте расписания предусмотрен еще один дополнительный период, когда ГВЭ также смогут сдать участники, пропустившие экзамены по уважительной причине ранее, и участники, не преодолевшие</w:t>
      </w:r>
      <w:proofErr w:type="gramEnd"/>
      <w:r w:rsidRPr="00AD1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альный порог на ЕГЭ по русскому языку.</w:t>
      </w:r>
      <w:r w:rsidRPr="00AD1EE1">
        <w:rPr>
          <w:rFonts w:ascii="Helvetica" w:eastAsia="Times New Roman" w:hAnsi="Helvetica" w:cs="Helvetica"/>
          <w:color w:val="FFFFFF"/>
          <w:sz w:val="16"/>
          <w:szCs w:val="16"/>
          <w:lang w:eastAsia="ru-RU"/>
        </w:rPr>
        <w:t xml:space="preserve"> Новости</w:t>
      </w:r>
    </w:p>
    <w:p w:rsidR="006955E0" w:rsidRDefault="00D01793" w:rsidP="007B0DCD">
      <w:pPr>
        <w:shd w:val="clear" w:color="auto" w:fill="FFFFFF"/>
        <w:spacing w:beforeAutospacing="1" w:after="0" w:line="240" w:lineRule="auto"/>
        <w:ind w:left="360"/>
      </w:pPr>
      <w:r w:rsidRPr="00AD1EE1">
        <w:rPr>
          <w:rFonts w:ascii="Helvetica" w:eastAsia="Times New Roman" w:hAnsi="Helvetica" w:cs="Helvetica"/>
          <w:color w:val="000000"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15pt;height:17.85pt" o:ole="">
            <v:imagedata r:id="rId7" o:title=""/>
          </v:shape>
          <w:control r:id="rId8" w:name="DefaultOcxName" w:shapeid="_x0000_i1034"/>
        </w:object>
      </w:r>
    </w:p>
    <w:sectPr w:rsidR="006955E0" w:rsidSect="00AD1EE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125"/>
    <w:multiLevelType w:val="multilevel"/>
    <w:tmpl w:val="8EC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D1EE1"/>
    <w:rsid w:val="001C1CF1"/>
    <w:rsid w:val="0064359E"/>
    <w:rsid w:val="006955E0"/>
    <w:rsid w:val="007B0DCD"/>
    <w:rsid w:val="00AD1EE1"/>
    <w:rsid w:val="00D01793"/>
    <w:rsid w:val="00FB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E0"/>
  </w:style>
  <w:style w:type="paragraph" w:styleId="1">
    <w:name w:val="heading 1"/>
    <w:basedOn w:val="a"/>
    <w:link w:val="10"/>
    <w:uiPriority w:val="9"/>
    <w:qFormat/>
    <w:rsid w:val="00AD1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E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D1EE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587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3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09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41361">
                                              <w:marLeft w:val="0"/>
                                              <w:marRight w:val="0"/>
                                              <w:marTop w:val="461"/>
                                              <w:marBottom w:val="57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5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04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9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2986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gve/gve-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8A197-65CD-478F-AD46-ACA4A6EB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1</Words>
  <Characters>2861</Characters>
  <Application>Microsoft Office Word</Application>
  <DocSecurity>0</DocSecurity>
  <Lines>23</Lines>
  <Paragraphs>6</Paragraphs>
  <ScaleCrop>false</ScaleCrop>
  <Company>Micro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02-12T06:26:00Z</dcterms:created>
  <dcterms:modified xsi:type="dcterms:W3CDTF">2021-02-12T06:34:00Z</dcterms:modified>
</cp:coreProperties>
</file>